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C09F" w14:textId="7CAE6411" w:rsidR="00B63430" w:rsidRDefault="00EA5EAB" w:rsidP="00B63430">
      <w:pPr>
        <w:bidi/>
        <w:rPr>
          <w:rtl/>
        </w:rPr>
      </w:pPr>
      <w:r>
        <w:rPr>
          <w:rFonts w:hint="cs"/>
          <w:rtl/>
        </w:rPr>
        <w:t>מסמך הגדרת דרישות</w:t>
      </w:r>
    </w:p>
    <w:p w14:paraId="4941CEB2" w14:textId="3D6E6588" w:rsidR="00EA5EAB" w:rsidRPr="005A5E80" w:rsidRDefault="00EA5EAB" w:rsidP="00EA5EAB">
      <w:pPr>
        <w:bidi/>
        <w:rPr>
          <w:rFonts w:hint="cs"/>
          <w:rtl/>
          <w:lang w:val="en-US"/>
        </w:rPr>
      </w:pPr>
      <w:r>
        <w:rPr>
          <w:rFonts w:hint="cs"/>
          <w:rtl/>
        </w:rPr>
        <w:t xml:space="preserve">שם </w:t>
      </w:r>
      <w:r w:rsidR="003E0B69">
        <w:rPr>
          <w:rFonts w:hint="cs"/>
          <w:rtl/>
        </w:rPr>
        <w:t>הפרויקט</w:t>
      </w:r>
      <w:r>
        <w:rPr>
          <w:rFonts w:hint="cs"/>
          <w:rtl/>
        </w:rPr>
        <w:t>:</w:t>
      </w:r>
      <w:r w:rsidR="005A5E80">
        <w:rPr>
          <w:lang w:val="en-US"/>
        </w:rPr>
        <w:t xml:space="preserve">teach US </w:t>
      </w:r>
    </w:p>
    <w:p w14:paraId="067C43BE" w14:textId="7FDE81FA" w:rsidR="00EA5EAB" w:rsidRDefault="00EA5EAB" w:rsidP="00EA5EAB">
      <w:pPr>
        <w:bidi/>
        <w:rPr>
          <w:rtl/>
        </w:rPr>
      </w:pPr>
      <w:r>
        <w:rPr>
          <w:rFonts w:hint="cs"/>
          <w:rtl/>
        </w:rPr>
        <w:t>שמות חברי הצוות:</w:t>
      </w:r>
    </w:p>
    <w:p w14:paraId="1C847841" w14:textId="28E70CC1" w:rsidR="00EA5EAB" w:rsidRDefault="00EA5EAB" w:rsidP="00EA5EAB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>ישי טרטנר 206303851</w:t>
      </w:r>
    </w:p>
    <w:p w14:paraId="42E1021C" w14:textId="5AEDC5EB" w:rsidR="00EA5EAB" w:rsidRDefault="00EA5EAB" w:rsidP="00EA5EAB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>אוריה שלום 316233238</w:t>
      </w:r>
    </w:p>
    <w:p w14:paraId="6ECEA7D4" w14:textId="0A655F72" w:rsidR="00EA5EAB" w:rsidRDefault="00EA5EAB" w:rsidP="00EA5EAB">
      <w:pPr>
        <w:pStyle w:val="a7"/>
        <w:numPr>
          <w:ilvl w:val="0"/>
          <w:numId w:val="2"/>
        </w:numPr>
        <w:bidi/>
      </w:pPr>
      <w:r>
        <w:rPr>
          <w:rFonts w:hint="cs"/>
          <w:rtl/>
        </w:rPr>
        <w:t>נדב סויסה 312321631</w:t>
      </w:r>
    </w:p>
    <w:p w14:paraId="6ACF3227" w14:textId="06C747C8" w:rsidR="00EA5EAB" w:rsidRDefault="00EA5EAB" w:rsidP="00EA5EAB">
      <w:pPr>
        <w:pStyle w:val="a7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עמית קארח 316422146</w:t>
      </w:r>
    </w:p>
    <w:p w14:paraId="7096AA44" w14:textId="6C9F9633" w:rsidR="00B63430" w:rsidRDefault="00B63430" w:rsidP="00B63430">
      <w:pPr>
        <w:bidi/>
        <w:rPr>
          <w:rtl/>
        </w:rPr>
      </w:pPr>
      <w:r>
        <w:rPr>
          <w:rFonts w:hint="cs"/>
          <w:rtl/>
        </w:rPr>
        <w:t>דרישות פונקציונאליות:</w:t>
      </w:r>
    </w:p>
    <w:tbl>
      <w:tblPr>
        <w:tblStyle w:val="4-5"/>
        <w:bidiVisual/>
        <w:tblW w:w="9686" w:type="dxa"/>
        <w:tblLook w:val="04A0" w:firstRow="1" w:lastRow="0" w:firstColumn="1" w:lastColumn="0" w:noHBand="0" w:noVBand="1"/>
      </w:tblPr>
      <w:tblGrid>
        <w:gridCol w:w="1337"/>
        <w:gridCol w:w="1367"/>
        <w:gridCol w:w="1501"/>
        <w:gridCol w:w="1407"/>
        <w:gridCol w:w="1367"/>
        <w:gridCol w:w="1367"/>
        <w:gridCol w:w="1340"/>
      </w:tblGrid>
      <w:tr w:rsidR="003E0B69" w14:paraId="626DAA1B" w14:textId="77777777" w:rsidTr="00EA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603590A" w14:textId="65BC306E" w:rsidR="00B04C67" w:rsidRDefault="00B04C67" w:rsidP="00B04C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1367" w:type="dxa"/>
          </w:tcPr>
          <w:p w14:paraId="797BDC66" w14:textId="4735CC7F" w:rsidR="00B04C67" w:rsidRDefault="00B04C67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</w:t>
            </w:r>
          </w:p>
        </w:tc>
        <w:tc>
          <w:tcPr>
            <w:tcW w:w="1501" w:type="dxa"/>
          </w:tcPr>
          <w:p w14:paraId="1FC33A5B" w14:textId="56F69C04" w:rsidR="00B04C67" w:rsidRDefault="00B04C67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איזה דרישת על/מטרה של </w:t>
            </w:r>
            <w:r w:rsidR="003E0B69">
              <w:rPr>
                <w:rFonts w:hint="cs"/>
                <w:rtl/>
              </w:rPr>
              <w:t>הפרויקט</w:t>
            </w:r>
            <w:r>
              <w:rPr>
                <w:rFonts w:hint="cs"/>
                <w:rtl/>
              </w:rPr>
              <w:t xml:space="preserve"> נובעת הדרישה</w:t>
            </w:r>
          </w:p>
        </w:tc>
        <w:tc>
          <w:tcPr>
            <w:tcW w:w="1407" w:type="dxa"/>
          </w:tcPr>
          <w:p w14:paraId="1FA26DEE" w14:textId="1CE5E542" w:rsidR="00B04C67" w:rsidRDefault="00B04C67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איזה משתמש במערכת </w:t>
            </w:r>
            <w:r w:rsidR="003E0B69">
              <w:rPr>
                <w:rFonts w:hint="cs"/>
                <w:rtl/>
              </w:rPr>
              <w:t>רלוונטי</w:t>
            </w:r>
            <w:r w:rsidR="003E0B69"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הדרישה</w:t>
            </w:r>
          </w:p>
        </w:tc>
        <w:tc>
          <w:tcPr>
            <w:tcW w:w="1367" w:type="dxa"/>
          </w:tcPr>
          <w:p w14:paraId="35601822" w14:textId="02D90F3A" w:rsidR="00B04C67" w:rsidRDefault="00475AFD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ת</w:t>
            </w:r>
            <w:r w:rsidR="00B04C67">
              <w:rPr>
                <w:rFonts w:hint="cs"/>
                <w:rtl/>
              </w:rPr>
              <w:t xml:space="preserve"> סוג הדרישה</w:t>
            </w:r>
          </w:p>
        </w:tc>
        <w:tc>
          <w:tcPr>
            <w:tcW w:w="1367" w:type="dxa"/>
          </w:tcPr>
          <w:p w14:paraId="428A8D91" w14:textId="48088304" w:rsidR="00B04C67" w:rsidRDefault="00B04C67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עדוף הדרישה</w:t>
            </w:r>
          </w:p>
        </w:tc>
        <w:tc>
          <w:tcPr>
            <w:tcW w:w="1340" w:type="dxa"/>
          </w:tcPr>
          <w:p w14:paraId="5865DCE0" w14:textId="68CDF80C" w:rsidR="00B04C67" w:rsidRDefault="00B04C67" w:rsidP="00B04C6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 נוספות</w:t>
            </w:r>
          </w:p>
        </w:tc>
      </w:tr>
      <w:tr w:rsidR="003E0B69" w14:paraId="62871177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23BC08" w14:textId="5C29DA78" w:rsidR="00B04C67" w:rsidRDefault="006A4822" w:rsidP="00B04C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7" w:type="dxa"/>
          </w:tcPr>
          <w:p w14:paraId="09F139CE" w14:textId="4CAF027D" w:rsidR="00B04C67" w:rsidRDefault="00B04C67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צריכה לאפשר למשתמש אפשרות </w:t>
            </w:r>
            <w:r w:rsidR="004D0207">
              <w:rPr>
                <w:rFonts w:hint="cs"/>
                <w:rtl/>
              </w:rPr>
              <w:t>לפתוח קבוצות</w:t>
            </w:r>
          </w:p>
        </w:tc>
        <w:tc>
          <w:tcPr>
            <w:tcW w:w="1501" w:type="dxa"/>
          </w:tcPr>
          <w:p w14:paraId="06433E79" w14:textId="70FF5E88" w:rsidR="00B04C67" w:rsidRDefault="00B04C67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נובעת מהרעיון המקורי של המערכת שמטרתה לאפשר </w:t>
            </w:r>
            <w:r w:rsidR="004D0207">
              <w:rPr>
                <w:rFonts w:hint="cs"/>
                <w:rtl/>
              </w:rPr>
              <w:t>לסטודנט להקים קבוצות לימוד</w:t>
            </w:r>
          </w:p>
        </w:tc>
        <w:tc>
          <w:tcPr>
            <w:tcW w:w="1407" w:type="dxa"/>
          </w:tcPr>
          <w:p w14:paraId="5CC068FE" w14:textId="4CA867F8" w:rsidR="00B04C67" w:rsidRDefault="00B04C67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4D0207">
              <w:rPr>
                <w:rFonts w:hint="cs"/>
                <w:rtl/>
              </w:rPr>
              <w:t>מנהל הקבוצה</w:t>
            </w:r>
          </w:p>
        </w:tc>
        <w:tc>
          <w:tcPr>
            <w:tcW w:w="1367" w:type="dxa"/>
          </w:tcPr>
          <w:p w14:paraId="5C88CB96" w14:textId="19D8CCC6" w:rsidR="00475AFD" w:rsidRDefault="00475AFD" w:rsidP="00475A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עולי</w:t>
            </w:r>
          </w:p>
        </w:tc>
        <w:tc>
          <w:tcPr>
            <w:tcW w:w="1367" w:type="dxa"/>
          </w:tcPr>
          <w:p w14:paraId="06F7283D" w14:textId="7E65D5AF" w:rsidR="00B04C67" w:rsidRPr="00B04C67" w:rsidRDefault="00B04C67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40" w:type="dxa"/>
          </w:tcPr>
          <w:p w14:paraId="52CF7178" w14:textId="77777777" w:rsidR="00B04C67" w:rsidRDefault="00B04C67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E0B69" w14:paraId="26B60F0A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2B5E79B" w14:textId="23C3A1BF" w:rsidR="00B04C67" w:rsidRDefault="00B04C67" w:rsidP="00B04C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67" w:type="dxa"/>
          </w:tcPr>
          <w:p w14:paraId="47831C4B" w14:textId="73A970F4" w:rsidR="00B04C67" w:rsidRDefault="004D0207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טודנט צריך לקבל בזמן אמת אם הסטודנט שרוצה להוסיף פנוי</w:t>
            </w:r>
          </w:p>
        </w:tc>
        <w:tc>
          <w:tcPr>
            <w:tcW w:w="1501" w:type="dxa"/>
          </w:tcPr>
          <w:p w14:paraId="0BE1542C" w14:textId="7333739C" w:rsidR="00B04C67" w:rsidRDefault="00506871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אותה מטרה כמו שאמרנו לעיל , המערכת צריכה לדאוג להראות </w:t>
            </w:r>
            <w:r w:rsidR="004D0207">
              <w:rPr>
                <w:rFonts w:hint="cs"/>
                <w:rtl/>
              </w:rPr>
              <w:t>לסטודנט</w:t>
            </w:r>
            <w:r w:rsidR="004D020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אכן </w:t>
            </w:r>
            <w:r w:rsidR="004D0207">
              <w:rPr>
                <w:rFonts w:hint="cs"/>
                <w:rtl/>
              </w:rPr>
              <w:t>הוא</w:t>
            </w:r>
            <w:r w:rsidR="004D0207">
              <w:rPr>
                <w:rFonts w:hint="cs"/>
                <w:rtl/>
              </w:rPr>
              <w:t xml:space="preserve"> </w:t>
            </w:r>
            <w:r w:rsidR="004D0207">
              <w:rPr>
                <w:rFonts w:hint="cs"/>
                <w:rtl/>
              </w:rPr>
              <w:t>הוא יכול לצרפו</w:t>
            </w:r>
          </w:p>
        </w:tc>
        <w:tc>
          <w:tcPr>
            <w:tcW w:w="1407" w:type="dxa"/>
          </w:tcPr>
          <w:p w14:paraId="5E66D72D" w14:textId="17E729AD" w:rsidR="00B04C67" w:rsidRDefault="00506871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4D0207">
              <w:rPr>
                <w:rFonts w:hint="cs"/>
                <w:rtl/>
              </w:rPr>
              <w:t>הסטודנט המבקש</w:t>
            </w:r>
          </w:p>
        </w:tc>
        <w:tc>
          <w:tcPr>
            <w:tcW w:w="1367" w:type="dxa"/>
          </w:tcPr>
          <w:p w14:paraId="2A59C638" w14:textId="039E774A" w:rsidR="00B04C67" w:rsidRDefault="00475AFD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</w:t>
            </w:r>
          </w:p>
        </w:tc>
        <w:tc>
          <w:tcPr>
            <w:tcW w:w="1367" w:type="dxa"/>
          </w:tcPr>
          <w:p w14:paraId="51162943" w14:textId="73D2E3E7" w:rsidR="00B04C67" w:rsidRDefault="00506871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HIGH</w:t>
            </w:r>
          </w:p>
        </w:tc>
        <w:tc>
          <w:tcPr>
            <w:tcW w:w="1340" w:type="dxa"/>
          </w:tcPr>
          <w:p w14:paraId="5A39BDCA" w14:textId="02368BBB" w:rsidR="00B04C67" w:rsidRDefault="00920A96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ון לשני הצדדים</w:t>
            </w:r>
          </w:p>
        </w:tc>
      </w:tr>
      <w:tr w:rsidR="003E0B69" w14:paraId="5BF55815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16BACB4" w14:textId="7C7E00BD" w:rsidR="00B04C67" w:rsidRDefault="00506871" w:rsidP="00B04C6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67" w:type="dxa"/>
          </w:tcPr>
          <w:p w14:paraId="0ACD4677" w14:textId="1A368B05" w:rsidR="00B04C67" w:rsidRDefault="0050687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צריכה לדאוג</w:t>
            </w:r>
            <w:r w:rsidR="00F541A6">
              <w:rPr>
                <w:rFonts w:hint="cs"/>
                <w:rtl/>
              </w:rPr>
              <w:t xml:space="preserve"> לחבר את הסטודנטים בהתאמה למחלקות הלימוד שלהם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501" w:type="dxa"/>
          </w:tcPr>
          <w:p w14:paraId="00150B3E" w14:textId="398008FF" w:rsidR="00B04C67" w:rsidRDefault="0050687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רישה זו </w:t>
            </w:r>
            <w:r w:rsidR="00F541A6">
              <w:rPr>
                <w:rFonts w:hint="cs"/>
                <w:rtl/>
              </w:rPr>
              <w:t>נובעת מזה שלסטודנט אין עניין לחפש בכל המערכת אלא רק במה שמדויק לו</w:t>
            </w:r>
          </w:p>
        </w:tc>
        <w:tc>
          <w:tcPr>
            <w:tcW w:w="1407" w:type="dxa"/>
          </w:tcPr>
          <w:p w14:paraId="425CEBFE" w14:textId="7FE5F1BB" w:rsidR="00B04C67" w:rsidRDefault="0050687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F541A6">
              <w:rPr>
                <w:rFonts w:hint="cs"/>
                <w:rtl/>
              </w:rPr>
              <w:t>הסטודנט המבקש והמבוקש</w:t>
            </w:r>
          </w:p>
        </w:tc>
        <w:tc>
          <w:tcPr>
            <w:tcW w:w="1367" w:type="dxa"/>
          </w:tcPr>
          <w:p w14:paraId="01D63809" w14:textId="26543D97" w:rsidR="00B04C67" w:rsidRDefault="00475AFD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עולי</w:t>
            </w:r>
          </w:p>
        </w:tc>
        <w:tc>
          <w:tcPr>
            <w:tcW w:w="1367" w:type="dxa"/>
          </w:tcPr>
          <w:p w14:paraId="12305A55" w14:textId="33777DA2" w:rsidR="00B04C67" w:rsidRPr="00506871" w:rsidRDefault="00F541A6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340" w:type="dxa"/>
          </w:tcPr>
          <w:p w14:paraId="64063709" w14:textId="37D57F5C" w:rsidR="00B04C67" w:rsidRDefault="004E647E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בור משתמש למערכת על פי מחלקות לימוד</w:t>
            </w:r>
          </w:p>
        </w:tc>
      </w:tr>
      <w:tr w:rsidR="003E0B69" w14:paraId="4EA06F57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E2DA751" w14:textId="77777777" w:rsidR="00B04C67" w:rsidRDefault="00B04C67" w:rsidP="00B04C67">
            <w:pPr>
              <w:bidi/>
            </w:pPr>
          </w:p>
          <w:p w14:paraId="6E40FFDB" w14:textId="20DE3C0D" w:rsidR="00506871" w:rsidRPr="00CB300C" w:rsidRDefault="00CB300C" w:rsidP="00506871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dxa"/>
          </w:tcPr>
          <w:p w14:paraId="4EA479C8" w14:textId="5B8433BC" w:rsidR="00B04C67" w:rsidRPr="00506871" w:rsidRDefault="00506871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מערכת צריכה להיות מסוגלת </w:t>
            </w:r>
            <w:r w:rsidR="00F541A6">
              <w:rPr>
                <w:rFonts w:hint="cs"/>
                <w:rtl/>
                <w:lang w:val="en-US"/>
              </w:rPr>
              <w:t>להציג את דרישות הקבוצה ואת פרופיל המשתמש המבקש</w:t>
            </w:r>
          </w:p>
        </w:tc>
        <w:tc>
          <w:tcPr>
            <w:tcW w:w="1501" w:type="dxa"/>
          </w:tcPr>
          <w:p w14:paraId="16E0C600" w14:textId="79C18916" w:rsidR="00B04C67" w:rsidRDefault="00BD61B1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רישה זו נובעת מהצורך של המשתמש לדעת האם הוא מעוניין </w:t>
            </w:r>
            <w:r w:rsidR="00F541A6">
              <w:rPr>
                <w:rFonts w:hint="cs"/>
                <w:rtl/>
              </w:rPr>
              <w:t>להשתתף בקבוצה או לצרפו</w:t>
            </w:r>
          </w:p>
        </w:tc>
        <w:tc>
          <w:tcPr>
            <w:tcW w:w="1407" w:type="dxa"/>
          </w:tcPr>
          <w:p w14:paraId="4818A765" w14:textId="10B51060" w:rsidR="00BD61B1" w:rsidRDefault="00BD61B1" w:rsidP="00BD61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F541A6">
              <w:rPr>
                <w:rFonts w:hint="cs"/>
                <w:rtl/>
              </w:rPr>
              <w:t>הסטודנט המבקש והמבוקש</w:t>
            </w:r>
          </w:p>
        </w:tc>
        <w:tc>
          <w:tcPr>
            <w:tcW w:w="1367" w:type="dxa"/>
          </w:tcPr>
          <w:p w14:paraId="74DAACC6" w14:textId="0989F819" w:rsidR="00B04C67" w:rsidRDefault="00475AFD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</w:t>
            </w:r>
          </w:p>
        </w:tc>
        <w:tc>
          <w:tcPr>
            <w:tcW w:w="1367" w:type="dxa"/>
          </w:tcPr>
          <w:p w14:paraId="04231507" w14:textId="0D41DE43" w:rsidR="00B04C67" w:rsidRPr="00BD61B1" w:rsidRDefault="00F541A6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40" w:type="dxa"/>
          </w:tcPr>
          <w:p w14:paraId="50EA7300" w14:textId="1CD971FC" w:rsidR="00B04C67" w:rsidRDefault="00475AFD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צור מסד נתונים, והצגתו למבקשים המתאימים לו</w:t>
            </w:r>
          </w:p>
        </w:tc>
      </w:tr>
      <w:tr w:rsidR="003E0B69" w14:paraId="200A8262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DC2C2D" w14:textId="08B275B9" w:rsidR="00B04C67" w:rsidRPr="00CB300C" w:rsidRDefault="00CB300C" w:rsidP="00B04C6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367" w:type="dxa"/>
          </w:tcPr>
          <w:p w14:paraId="4897B6CE" w14:textId="32F86A56" w:rsidR="00B04C67" w:rsidRDefault="00BD61B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צריכה לדאוג </w:t>
            </w:r>
            <w:r w:rsidR="004E647E">
              <w:rPr>
                <w:rFonts w:hint="cs"/>
                <w:rtl/>
              </w:rPr>
              <w:t>למחוק אנשים שצורפו כבר מרשימת המחפשים</w:t>
            </w:r>
          </w:p>
        </w:tc>
        <w:tc>
          <w:tcPr>
            <w:tcW w:w="1501" w:type="dxa"/>
          </w:tcPr>
          <w:p w14:paraId="7F4CCB6F" w14:textId="44693576" w:rsidR="00B04C67" w:rsidRPr="003E0B69" w:rsidRDefault="00BD61B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דרישה זו נובעת מהצורך שהמערכת שלנו </w:t>
            </w:r>
            <w:r w:rsidR="004E647E">
              <w:rPr>
                <w:rFonts w:hint="cs"/>
                <w:rtl/>
              </w:rPr>
              <w:t>תהיה</w:t>
            </w:r>
            <w:r>
              <w:rPr>
                <w:rFonts w:hint="cs"/>
                <w:rtl/>
              </w:rPr>
              <w:t xml:space="preserve"> מעודכנת כמה שיותר על מנת שלא יהיו כפילויות </w:t>
            </w:r>
            <w:r w:rsidR="004E647E">
              <w:rPr>
                <w:rFonts w:hint="cs"/>
                <w:rtl/>
                <w:lang w:val="en-US"/>
              </w:rPr>
              <w:t>בבקשות</w:t>
            </w:r>
          </w:p>
        </w:tc>
        <w:tc>
          <w:tcPr>
            <w:tcW w:w="1407" w:type="dxa"/>
          </w:tcPr>
          <w:p w14:paraId="40254FEB" w14:textId="12F1A0DD" w:rsidR="00B04C67" w:rsidRDefault="00BD61B1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</w:t>
            </w:r>
            <w:r w:rsidR="004E647E">
              <w:rPr>
                <w:rFonts w:hint="cs"/>
                <w:rtl/>
              </w:rPr>
              <w:t>הסטודנט המבקש</w:t>
            </w:r>
          </w:p>
        </w:tc>
        <w:tc>
          <w:tcPr>
            <w:tcW w:w="1367" w:type="dxa"/>
          </w:tcPr>
          <w:p w14:paraId="7277C81B" w14:textId="12A9D080" w:rsidR="00B04C67" w:rsidRDefault="00475AFD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ע</w:t>
            </w:r>
          </w:p>
        </w:tc>
        <w:tc>
          <w:tcPr>
            <w:tcW w:w="1367" w:type="dxa"/>
          </w:tcPr>
          <w:p w14:paraId="78449690" w14:textId="78F96129" w:rsidR="00B04C67" w:rsidRPr="00C01C95" w:rsidRDefault="00C01C95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40" w:type="dxa"/>
          </w:tcPr>
          <w:p w14:paraId="7A50FBBC" w14:textId="42581399" w:rsidR="00B04C67" w:rsidRDefault="00920A96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ריך להיות מבוצע אוטומטית</w:t>
            </w:r>
          </w:p>
        </w:tc>
      </w:tr>
      <w:tr w:rsidR="003E0B69" w14:paraId="0E57A46B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E38BD39" w14:textId="415AFA1F" w:rsidR="00B04C67" w:rsidRPr="00CB300C" w:rsidRDefault="00CB300C" w:rsidP="00B04C67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14:paraId="71C00274" w14:textId="5AB4FB47" w:rsidR="00B04C67" w:rsidRDefault="00CD2145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ערכת צריכה לתת מענה לתקשורת נוחה בין חברי הקבוצה</w:t>
            </w:r>
          </w:p>
        </w:tc>
        <w:tc>
          <w:tcPr>
            <w:tcW w:w="1501" w:type="dxa"/>
          </w:tcPr>
          <w:p w14:paraId="6E2B18AB" w14:textId="08CEDE19" w:rsidR="00B04C67" w:rsidRDefault="00C01C95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רישה זאת נובעת מהצורך שלנו </w:t>
            </w:r>
            <w:r w:rsidR="00CD2145">
              <w:rPr>
                <w:rFonts w:hint="cs"/>
                <w:rtl/>
              </w:rPr>
              <w:t>לתקשר בין חברי הקבוצה</w:t>
            </w:r>
          </w:p>
        </w:tc>
        <w:tc>
          <w:tcPr>
            <w:tcW w:w="1407" w:type="dxa"/>
          </w:tcPr>
          <w:p w14:paraId="065E5422" w14:textId="19877EE9" w:rsidR="00B04C67" w:rsidRDefault="00C01C95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 רלוונטית</w:t>
            </w:r>
            <w:r w:rsidR="00CD2145">
              <w:rPr>
                <w:rFonts w:hint="cs"/>
                <w:rtl/>
              </w:rPr>
              <w:t xml:space="preserve"> עבור</w:t>
            </w:r>
            <w:r>
              <w:rPr>
                <w:rFonts w:hint="cs"/>
                <w:rtl/>
              </w:rPr>
              <w:t xml:space="preserve"> </w:t>
            </w:r>
            <w:r w:rsidR="00CD2145">
              <w:rPr>
                <w:rFonts w:hint="cs"/>
                <w:rtl/>
              </w:rPr>
              <w:t>הסטודנט המבקש והמבוקש</w:t>
            </w:r>
            <w:r w:rsidR="00CD2145" w:rsidDel="00CD2145">
              <w:rPr>
                <w:rFonts w:hint="cs"/>
                <w:rtl/>
              </w:rPr>
              <w:t xml:space="preserve"> </w:t>
            </w:r>
          </w:p>
        </w:tc>
        <w:tc>
          <w:tcPr>
            <w:tcW w:w="1367" w:type="dxa"/>
          </w:tcPr>
          <w:p w14:paraId="6BCE4124" w14:textId="0E824DD7" w:rsidR="00B04C67" w:rsidRDefault="00475AFD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פעולי</w:t>
            </w:r>
          </w:p>
        </w:tc>
        <w:tc>
          <w:tcPr>
            <w:tcW w:w="1367" w:type="dxa"/>
          </w:tcPr>
          <w:p w14:paraId="62A5E309" w14:textId="7E1C7101" w:rsidR="00B04C67" w:rsidRPr="00CD2145" w:rsidRDefault="00CD2145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340" w:type="dxa"/>
          </w:tcPr>
          <w:p w14:paraId="1103ABE9" w14:textId="63DAD823" w:rsidR="00B04C67" w:rsidRDefault="00CD2145" w:rsidP="00B04C6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יהיה מבוסס צד משתמש למען אבטחה טובה יותר </w:t>
            </w:r>
          </w:p>
        </w:tc>
      </w:tr>
      <w:tr w:rsidR="00920A96" w14:paraId="4E913094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D23D17" w14:textId="03B7454C" w:rsidR="00920A96" w:rsidRDefault="00920A96" w:rsidP="00B04C67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7</w:t>
            </w:r>
          </w:p>
        </w:tc>
        <w:tc>
          <w:tcPr>
            <w:tcW w:w="1367" w:type="dxa"/>
          </w:tcPr>
          <w:p w14:paraId="197E610B" w14:textId="4626838C" w:rsidR="00920A96" w:rsidDel="00CD2145" w:rsidRDefault="00920A96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תיתן מענה נוסף לעוד צרכים של סטודנטים כמו פורום כללי או מחולק לנושאים</w:t>
            </w:r>
          </w:p>
        </w:tc>
        <w:tc>
          <w:tcPr>
            <w:tcW w:w="1501" w:type="dxa"/>
          </w:tcPr>
          <w:p w14:paraId="205D93A0" w14:textId="05E25AC5" w:rsidR="00920A96" w:rsidRDefault="00920A96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 זאת נובעת מהצורך של הסטודנט לקבל עזרה בכל מה שיצטרך</w:t>
            </w:r>
          </w:p>
        </w:tc>
        <w:tc>
          <w:tcPr>
            <w:tcW w:w="1407" w:type="dxa"/>
          </w:tcPr>
          <w:p w14:paraId="40F5368B" w14:textId="31FCB91E" w:rsidR="00920A96" w:rsidRDefault="006A4822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ישה רלוונטית עבור הסטודנטים</w:t>
            </w:r>
          </w:p>
        </w:tc>
        <w:tc>
          <w:tcPr>
            <w:tcW w:w="1367" w:type="dxa"/>
          </w:tcPr>
          <w:p w14:paraId="1A3A4F09" w14:textId="2EDA7D33" w:rsidR="00920A96" w:rsidRDefault="006A4822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עולי</w:t>
            </w:r>
          </w:p>
        </w:tc>
        <w:tc>
          <w:tcPr>
            <w:tcW w:w="1367" w:type="dxa"/>
          </w:tcPr>
          <w:p w14:paraId="49F6CC42" w14:textId="5611102C" w:rsidR="00920A96" w:rsidDel="00CD2145" w:rsidRDefault="006A4822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lang w:val="en-US"/>
              </w:rPr>
              <w:t>L</w:t>
            </w:r>
            <w:r>
              <w:rPr>
                <w:lang w:val="en-US"/>
              </w:rPr>
              <w:t>ow</w:t>
            </w:r>
          </w:p>
        </w:tc>
        <w:tc>
          <w:tcPr>
            <w:tcW w:w="1340" w:type="dxa"/>
          </w:tcPr>
          <w:p w14:paraId="1C06DE77" w14:textId="77777777" w:rsidR="00920A96" w:rsidRDefault="00920A96" w:rsidP="00B04C6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14:paraId="41521E3C" w14:textId="5A3A4EC7" w:rsidR="00B63430" w:rsidRDefault="00B63430" w:rsidP="00B04C67">
      <w:pPr>
        <w:bidi/>
      </w:pPr>
    </w:p>
    <w:p w14:paraId="09ED0821" w14:textId="655D99AD" w:rsidR="00CB300C" w:rsidRDefault="00CB300C" w:rsidP="00CB300C">
      <w:pPr>
        <w:bidi/>
      </w:pPr>
    </w:p>
    <w:p w14:paraId="52DD6AD2" w14:textId="05C25E84" w:rsidR="00CB300C" w:rsidRDefault="00CB300C" w:rsidP="00CB300C">
      <w:pPr>
        <w:bidi/>
        <w:rPr>
          <w:rtl/>
        </w:rPr>
      </w:pPr>
      <w:r>
        <w:rPr>
          <w:rFonts w:hint="cs"/>
          <w:rtl/>
        </w:rPr>
        <w:t>דרישות לא פונקציונאליות</w:t>
      </w:r>
    </w:p>
    <w:tbl>
      <w:tblPr>
        <w:tblStyle w:val="4-5"/>
        <w:bidiVisual/>
        <w:tblW w:w="9686" w:type="dxa"/>
        <w:tblLook w:val="04A0" w:firstRow="1" w:lastRow="0" w:firstColumn="1" w:lastColumn="0" w:noHBand="0" w:noVBand="1"/>
      </w:tblPr>
      <w:tblGrid>
        <w:gridCol w:w="1337"/>
        <w:gridCol w:w="1367"/>
        <w:gridCol w:w="1501"/>
        <w:gridCol w:w="1407"/>
        <w:gridCol w:w="1367"/>
        <w:gridCol w:w="1367"/>
        <w:gridCol w:w="1340"/>
      </w:tblGrid>
      <w:tr w:rsidR="006D6CC3" w14:paraId="225DD3AE" w14:textId="77777777" w:rsidTr="00EA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D620E8" w14:textId="77777777" w:rsidR="00CB300C" w:rsidRDefault="00CB300C" w:rsidP="009A66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1367" w:type="dxa"/>
          </w:tcPr>
          <w:p w14:paraId="45B9241F" w14:textId="77777777" w:rsidR="00CB300C" w:rsidRDefault="00CB300C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</w:t>
            </w:r>
          </w:p>
        </w:tc>
        <w:tc>
          <w:tcPr>
            <w:tcW w:w="1501" w:type="dxa"/>
          </w:tcPr>
          <w:p w14:paraId="6AAB89CF" w14:textId="4D7C2A76" w:rsidR="00CB300C" w:rsidRDefault="00CB300C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איזה דרישת על/מטרה של </w:t>
            </w:r>
            <w:r w:rsidR="003E0B69">
              <w:rPr>
                <w:rFonts w:hint="cs"/>
                <w:rtl/>
              </w:rPr>
              <w:t>הפרויקט</w:t>
            </w:r>
            <w:r>
              <w:rPr>
                <w:rFonts w:hint="cs"/>
                <w:rtl/>
              </w:rPr>
              <w:t xml:space="preserve"> נובעת הדרישה</w:t>
            </w:r>
          </w:p>
        </w:tc>
        <w:tc>
          <w:tcPr>
            <w:tcW w:w="1407" w:type="dxa"/>
          </w:tcPr>
          <w:p w14:paraId="51D2AE27" w14:textId="31656F16" w:rsidR="00CB300C" w:rsidRDefault="00CB300C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איזה משתמש במערכת </w:t>
            </w:r>
            <w:r w:rsidR="003E0B69">
              <w:rPr>
                <w:rFonts w:hint="cs"/>
                <w:rtl/>
              </w:rPr>
              <w:t>רלוונטי</w:t>
            </w:r>
            <w:r w:rsidR="003E0B69"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הדרישה</w:t>
            </w:r>
          </w:p>
        </w:tc>
        <w:tc>
          <w:tcPr>
            <w:tcW w:w="1367" w:type="dxa"/>
          </w:tcPr>
          <w:p w14:paraId="1A6FF3D9" w14:textId="242834B1" w:rsidR="00CB300C" w:rsidRDefault="00A222A8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ת</w:t>
            </w:r>
            <w:r w:rsidR="00CB300C">
              <w:rPr>
                <w:rFonts w:hint="cs"/>
                <w:rtl/>
              </w:rPr>
              <w:t xml:space="preserve"> סוג הדרישה</w:t>
            </w:r>
          </w:p>
        </w:tc>
        <w:tc>
          <w:tcPr>
            <w:tcW w:w="1367" w:type="dxa"/>
          </w:tcPr>
          <w:p w14:paraId="53EA91F7" w14:textId="77777777" w:rsidR="00CB300C" w:rsidRDefault="00CB300C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עדוף הדרישה</w:t>
            </w:r>
          </w:p>
        </w:tc>
        <w:tc>
          <w:tcPr>
            <w:tcW w:w="1340" w:type="dxa"/>
          </w:tcPr>
          <w:p w14:paraId="68EE8B2B" w14:textId="77777777" w:rsidR="00CB300C" w:rsidRDefault="00CB300C" w:rsidP="009A66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 נוספות</w:t>
            </w:r>
          </w:p>
        </w:tc>
      </w:tr>
      <w:tr w:rsidR="006D6CC3" w14:paraId="0F8311C5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48E72A3" w14:textId="166C55F9" w:rsidR="00CB300C" w:rsidRDefault="008E7C15" w:rsidP="009A66B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367" w:type="dxa"/>
          </w:tcPr>
          <w:p w14:paraId="67D08212" w14:textId="0937E307" w:rsidR="00CB300C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תתבסס על מערכת לאנדרואיד </w:t>
            </w:r>
          </w:p>
        </w:tc>
        <w:tc>
          <w:tcPr>
            <w:tcW w:w="1501" w:type="dxa"/>
          </w:tcPr>
          <w:p w14:paraId="451AE8D8" w14:textId="14BBBFE2" w:rsidR="00CB300C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הרצון שלנו שהאפליקציה </w:t>
            </w:r>
            <w:r w:rsidR="003E0B69">
              <w:rPr>
                <w:rFonts w:hint="cs"/>
                <w:rtl/>
              </w:rPr>
              <w:t>תהיה</w:t>
            </w:r>
            <w:r>
              <w:rPr>
                <w:rFonts w:hint="cs"/>
                <w:rtl/>
              </w:rPr>
              <w:t xml:space="preserve"> ניידת ונגישה עבור כולם</w:t>
            </w:r>
          </w:p>
        </w:tc>
        <w:tc>
          <w:tcPr>
            <w:tcW w:w="1407" w:type="dxa"/>
          </w:tcPr>
          <w:p w14:paraId="34638D6C" w14:textId="2BCC0AD3" w:rsidR="00CB300C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 רלוונטית</w:t>
            </w:r>
            <w:r w:rsidR="00CD2145">
              <w:rPr>
                <w:rFonts w:hint="cs"/>
                <w:rtl/>
              </w:rPr>
              <w:t xml:space="preserve"> עבור כולם</w:t>
            </w:r>
          </w:p>
        </w:tc>
        <w:tc>
          <w:tcPr>
            <w:tcW w:w="1367" w:type="dxa"/>
          </w:tcPr>
          <w:p w14:paraId="6A3531BD" w14:textId="3F1419A9" w:rsidR="00CB300C" w:rsidRDefault="00A222A8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מרה</w:t>
            </w:r>
          </w:p>
        </w:tc>
        <w:tc>
          <w:tcPr>
            <w:tcW w:w="1367" w:type="dxa"/>
          </w:tcPr>
          <w:p w14:paraId="15C200C5" w14:textId="7248E1B7" w:rsidR="00CB300C" w:rsidRPr="00B04C67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40" w:type="dxa"/>
          </w:tcPr>
          <w:p w14:paraId="4EA448A0" w14:textId="19234331" w:rsidR="00CB300C" w:rsidRDefault="003E0B69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דרואי</w:t>
            </w:r>
            <w:r>
              <w:rPr>
                <w:rFonts w:hint="eastAsia"/>
                <w:rtl/>
              </w:rPr>
              <w:t>ד</w:t>
            </w:r>
            <w:r w:rsidR="00A222A8">
              <w:rPr>
                <w:rFonts w:hint="cs"/>
                <w:rtl/>
              </w:rPr>
              <w:t xml:space="preserve"> סטודיו</w:t>
            </w:r>
          </w:p>
        </w:tc>
      </w:tr>
      <w:tr w:rsidR="006D6CC3" w14:paraId="6E147A56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24D7EC5" w14:textId="7108112E" w:rsidR="00CB300C" w:rsidRPr="008E7C15" w:rsidRDefault="008E7C15" w:rsidP="009A66B9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14:paraId="62051AFD" w14:textId="4DC80C41" w:rsidR="00CB300C" w:rsidRDefault="008E7C15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צריכה להיות זמינה ולאפשר </w:t>
            </w:r>
            <w:r w:rsidR="00CD2145">
              <w:rPr>
                <w:rFonts w:hint="cs"/>
                <w:rtl/>
              </w:rPr>
              <w:t>לצרף ולהצטרף</w:t>
            </w:r>
            <w:r>
              <w:rPr>
                <w:rFonts w:hint="cs"/>
                <w:rtl/>
              </w:rPr>
              <w:t xml:space="preserve"> בכל שעות היממה</w:t>
            </w:r>
          </w:p>
        </w:tc>
        <w:tc>
          <w:tcPr>
            <w:tcW w:w="1501" w:type="dxa"/>
          </w:tcPr>
          <w:p w14:paraId="78E94A6D" w14:textId="053FC895" w:rsidR="00CB300C" w:rsidRDefault="008E7C15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וב נובע מהרצון שלנו להיות זמינים ולאפשר לכל </w:t>
            </w:r>
            <w:r w:rsidR="00CD2145">
              <w:rPr>
                <w:rFonts w:hint="cs"/>
                <w:rtl/>
              </w:rPr>
              <w:t>סטודנט</w:t>
            </w:r>
            <w:r w:rsidR="00CD2145">
              <w:rPr>
                <w:rFonts w:hint="cs"/>
                <w:rtl/>
              </w:rPr>
              <w:t xml:space="preserve"> </w:t>
            </w:r>
            <w:r w:rsidR="00CD2145">
              <w:rPr>
                <w:rFonts w:hint="cs"/>
                <w:rtl/>
              </w:rPr>
              <w:t>למצוא את מקומו</w:t>
            </w:r>
          </w:p>
        </w:tc>
        <w:tc>
          <w:tcPr>
            <w:tcW w:w="1407" w:type="dxa"/>
          </w:tcPr>
          <w:p w14:paraId="28D934BB" w14:textId="7AFEA988" w:rsidR="00CB300C" w:rsidRDefault="008E7C15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CD2145">
              <w:rPr>
                <w:rFonts w:hint="cs"/>
                <w:rtl/>
              </w:rPr>
              <w:t>המחפש</w:t>
            </w:r>
          </w:p>
        </w:tc>
        <w:tc>
          <w:tcPr>
            <w:tcW w:w="1367" w:type="dxa"/>
          </w:tcPr>
          <w:p w14:paraId="2FC8AA99" w14:textId="461D9DC5" w:rsidR="00CB300C" w:rsidRDefault="00A222A8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כות</w:t>
            </w:r>
          </w:p>
        </w:tc>
        <w:tc>
          <w:tcPr>
            <w:tcW w:w="1367" w:type="dxa"/>
          </w:tcPr>
          <w:p w14:paraId="4045800E" w14:textId="16BAC975" w:rsidR="00CB300C" w:rsidRPr="008E7C15" w:rsidRDefault="00CD2145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340" w:type="dxa"/>
          </w:tcPr>
          <w:p w14:paraId="454E7612" w14:textId="746B9F92" w:rsidR="00CB300C" w:rsidRPr="003E0B69" w:rsidRDefault="00A222A8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firebase</w:t>
            </w:r>
          </w:p>
        </w:tc>
      </w:tr>
      <w:tr w:rsidR="006D6CC3" w14:paraId="5DBF5664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2A6215E" w14:textId="183E6BA4" w:rsidR="00CB300C" w:rsidRPr="008E7C15" w:rsidRDefault="008E7C15" w:rsidP="009A66B9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14:paraId="5A5ACAD2" w14:textId="2B87A03A" w:rsidR="00CB300C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עלות של המערכת צריכה להיות 0 </w:t>
            </w:r>
          </w:p>
        </w:tc>
        <w:tc>
          <w:tcPr>
            <w:tcW w:w="1501" w:type="dxa"/>
          </w:tcPr>
          <w:p w14:paraId="6823B28D" w14:textId="3E460CAA" w:rsidR="00CB300C" w:rsidRDefault="008E7C1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בע מהדרישה  שאין לנו שום מימון (כמובן שאם קיים מתרגל צדיק הרוצה להשקיע בנו זה יכול לעזור לנו)</w:t>
            </w:r>
          </w:p>
        </w:tc>
        <w:tc>
          <w:tcPr>
            <w:tcW w:w="1407" w:type="dxa"/>
          </w:tcPr>
          <w:p w14:paraId="3C85CA60" w14:textId="7EE62621" w:rsidR="00CB300C" w:rsidRDefault="003E342D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 רלוונטית עבורנו (המפתחים)</w:t>
            </w:r>
          </w:p>
        </w:tc>
        <w:tc>
          <w:tcPr>
            <w:tcW w:w="1367" w:type="dxa"/>
          </w:tcPr>
          <w:p w14:paraId="73B1A814" w14:textId="7F5ED331" w:rsidR="00CB300C" w:rsidRDefault="00A222A8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י</w:t>
            </w:r>
          </w:p>
        </w:tc>
        <w:tc>
          <w:tcPr>
            <w:tcW w:w="1367" w:type="dxa"/>
          </w:tcPr>
          <w:p w14:paraId="0189F3FE" w14:textId="16CF5B82" w:rsidR="00CB300C" w:rsidRPr="00506871" w:rsidRDefault="00CD2145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40" w:type="dxa"/>
          </w:tcPr>
          <w:p w14:paraId="2461F9F8" w14:textId="77777777" w:rsidR="00CB300C" w:rsidRDefault="00CB300C" w:rsidP="009A66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D6CC3" w14:paraId="31193E98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FB0801E" w14:textId="6B67FD0B" w:rsidR="00CB300C" w:rsidRPr="00CB300C" w:rsidRDefault="003E342D" w:rsidP="009A66B9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367" w:type="dxa"/>
          </w:tcPr>
          <w:p w14:paraId="512FD0F2" w14:textId="000F9655" w:rsidR="00CB300C" w:rsidRPr="00506871" w:rsidRDefault="003E342D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תאריך יעד שלנו הוא עד סוף </w:t>
            </w:r>
            <w:r w:rsidR="003E0B69">
              <w:rPr>
                <w:rFonts w:hint="cs"/>
                <w:rtl/>
                <w:lang w:val="en-US"/>
              </w:rPr>
              <w:t>הסמסטר</w:t>
            </w:r>
            <w:r>
              <w:rPr>
                <w:rFonts w:hint="cs"/>
                <w:rtl/>
                <w:lang w:val="en-US"/>
              </w:rPr>
              <w:t xml:space="preserve">, שם צריכים שכבר </w:t>
            </w:r>
            <w:r w:rsidR="003E0B69">
              <w:rPr>
                <w:rFonts w:hint="cs"/>
                <w:rtl/>
                <w:lang w:val="en-US"/>
              </w:rPr>
              <w:t>תהיה</w:t>
            </w:r>
            <w:r>
              <w:rPr>
                <w:rFonts w:hint="cs"/>
                <w:rtl/>
                <w:lang w:val="en-US"/>
              </w:rPr>
              <w:t xml:space="preserve"> לנו מערכת עובדת ומתפקדת ברמה גבוהה</w:t>
            </w:r>
          </w:p>
        </w:tc>
        <w:tc>
          <w:tcPr>
            <w:tcW w:w="1501" w:type="dxa"/>
          </w:tcPr>
          <w:p w14:paraId="326FA9C8" w14:textId="373D169C" w:rsidR="00CB300C" w:rsidRDefault="003E342D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בע מהדרישה של הקורס אשר משמש כלקוח שלנו ורוצה את המערכת עד לתאריך ספציפי זה</w:t>
            </w:r>
          </w:p>
        </w:tc>
        <w:tc>
          <w:tcPr>
            <w:tcW w:w="1407" w:type="dxa"/>
          </w:tcPr>
          <w:p w14:paraId="00D13DA5" w14:textId="61AE0488" w:rsidR="00CB300C" w:rsidRDefault="003E342D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רישה רלוונטית עבורנו (המפתחים)</w:t>
            </w:r>
          </w:p>
        </w:tc>
        <w:tc>
          <w:tcPr>
            <w:tcW w:w="1367" w:type="dxa"/>
          </w:tcPr>
          <w:p w14:paraId="76368A33" w14:textId="06129C19" w:rsidR="00CB300C" w:rsidRDefault="00A222A8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י</w:t>
            </w:r>
          </w:p>
        </w:tc>
        <w:tc>
          <w:tcPr>
            <w:tcW w:w="1367" w:type="dxa"/>
          </w:tcPr>
          <w:p w14:paraId="2560CDA0" w14:textId="2BF64113" w:rsidR="00CB300C" w:rsidRPr="00BD61B1" w:rsidRDefault="006D6CC3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40" w:type="dxa"/>
          </w:tcPr>
          <w:p w14:paraId="0DBD4553" w14:textId="77777777" w:rsidR="00CB300C" w:rsidRDefault="00CB300C" w:rsidP="009A66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D6CC3" w14:paraId="068918CB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08324F6" w14:textId="2E60EBAF" w:rsidR="003E342D" w:rsidRPr="00CB300C" w:rsidRDefault="003E342D" w:rsidP="003E342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7" w:type="dxa"/>
          </w:tcPr>
          <w:p w14:paraId="322DBFBE" w14:textId="15658049" w:rsidR="003E342D" w:rsidRPr="003E342D" w:rsidRDefault="003E342D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המערכת צריכה לדאוג לעדכן את המסד נתונים שלה עבור </w:t>
            </w:r>
            <w:r w:rsidR="006D6CC3">
              <w:rPr>
                <w:rFonts w:hint="cs"/>
                <w:rtl/>
                <w:lang w:val="en-US"/>
              </w:rPr>
              <w:t>מחלקות לימוד חדשות</w:t>
            </w:r>
          </w:p>
        </w:tc>
        <w:tc>
          <w:tcPr>
            <w:tcW w:w="1501" w:type="dxa"/>
          </w:tcPr>
          <w:p w14:paraId="2021B5B7" w14:textId="2BC17BE9" w:rsidR="003E342D" w:rsidRDefault="003E342D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בע מהדרישה של המערכת שלנו להישאר מעודכנת ורלוונטית לאורך זמן</w:t>
            </w:r>
          </w:p>
        </w:tc>
        <w:tc>
          <w:tcPr>
            <w:tcW w:w="1407" w:type="dxa"/>
          </w:tcPr>
          <w:p w14:paraId="4844F137" w14:textId="31F5F642" w:rsidR="003E342D" w:rsidRDefault="003E342D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</w:t>
            </w:r>
            <w:r w:rsidR="006D6CC3">
              <w:rPr>
                <w:rFonts w:hint="cs"/>
                <w:rtl/>
              </w:rPr>
              <w:t>עבור הסטודנטים</w:t>
            </w:r>
          </w:p>
        </w:tc>
        <w:tc>
          <w:tcPr>
            <w:tcW w:w="1367" w:type="dxa"/>
          </w:tcPr>
          <w:p w14:paraId="17E6AC9D" w14:textId="3B3CEAB0" w:rsidR="003E342D" w:rsidRDefault="00A222A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מוש</w:t>
            </w:r>
          </w:p>
        </w:tc>
        <w:tc>
          <w:tcPr>
            <w:tcW w:w="1367" w:type="dxa"/>
          </w:tcPr>
          <w:p w14:paraId="0778D084" w14:textId="43F5076F" w:rsidR="003E342D" w:rsidRPr="00C01C95" w:rsidRDefault="006D6CC3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40" w:type="dxa"/>
          </w:tcPr>
          <w:p w14:paraId="40E40463" w14:textId="77777777" w:rsidR="003E342D" w:rsidRDefault="003E342D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D6CC3" w14:paraId="27C624B3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488DA85" w14:textId="716B10D8" w:rsidR="003E342D" w:rsidRPr="00CB300C" w:rsidRDefault="003E342D" w:rsidP="003E342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6</w:t>
            </w:r>
          </w:p>
        </w:tc>
        <w:tc>
          <w:tcPr>
            <w:tcW w:w="1367" w:type="dxa"/>
          </w:tcPr>
          <w:p w14:paraId="2133F1B1" w14:textId="2A2B15C7" w:rsidR="003E342D" w:rsidRDefault="003E342D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צריכה לדאוג לוודא שלא יהיה מצב </w:t>
            </w:r>
            <w:r w:rsidR="006D6CC3">
              <w:rPr>
                <w:rFonts w:hint="cs"/>
                <w:rtl/>
              </w:rPr>
              <w:t>שבו יתעכב החיפוש אחר קבוצה מתאימה</w:t>
            </w:r>
          </w:p>
        </w:tc>
        <w:tc>
          <w:tcPr>
            <w:tcW w:w="1501" w:type="dxa"/>
          </w:tcPr>
          <w:p w14:paraId="60CBD0D1" w14:textId="5FDFD787" w:rsidR="003E342D" w:rsidRDefault="003E342D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ובע מהרצון </w:t>
            </w:r>
            <w:r w:rsidR="006D6CC3">
              <w:rPr>
                <w:rFonts w:hint="cs"/>
                <w:rtl/>
              </w:rPr>
              <w:t>של הסטודנט למצוא לו קבוצת לימוד</w:t>
            </w:r>
          </w:p>
        </w:tc>
        <w:tc>
          <w:tcPr>
            <w:tcW w:w="1407" w:type="dxa"/>
          </w:tcPr>
          <w:p w14:paraId="0616C0A4" w14:textId="295C46F6" w:rsidR="003E342D" w:rsidRDefault="003E342D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</w:t>
            </w:r>
            <w:r w:rsidR="006D6CC3">
              <w:rPr>
                <w:rFonts w:hint="cs"/>
                <w:rtl/>
              </w:rPr>
              <w:t>הסטודנט המחפש</w:t>
            </w:r>
          </w:p>
        </w:tc>
        <w:tc>
          <w:tcPr>
            <w:tcW w:w="1367" w:type="dxa"/>
          </w:tcPr>
          <w:p w14:paraId="31E8F778" w14:textId="7F8BF267" w:rsidR="003E342D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כות</w:t>
            </w:r>
          </w:p>
        </w:tc>
        <w:tc>
          <w:tcPr>
            <w:tcW w:w="1367" w:type="dxa"/>
          </w:tcPr>
          <w:p w14:paraId="516A90A8" w14:textId="67884415" w:rsidR="003E342D" w:rsidRPr="00CB300C" w:rsidRDefault="003E342D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40" w:type="dxa"/>
          </w:tcPr>
          <w:p w14:paraId="7FC3E921" w14:textId="3E9DBD63" w:rsidR="003E342D" w:rsidRDefault="006D6CC3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ערכת תמליץ לסטודנט על סמך בקשותיו האחרונות</w:t>
            </w:r>
          </w:p>
          <w:p w14:paraId="003C639D" w14:textId="47FAE8DB" w:rsidR="006928B8" w:rsidRDefault="006928B8" w:rsidP="006928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D6CC3" w14:paraId="23243CB3" w14:textId="77777777" w:rsidTr="00EA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778AD6E" w14:textId="40395247" w:rsidR="006928B8" w:rsidRDefault="006928B8" w:rsidP="003E342D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7" w:type="dxa"/>
          </w:tcPr>
          <w:p w14:paraId="3BA1FD59" w14:textId="069182A6" w:rsidR="006928B8" w:rsidRPr="006928B8" w:rsidRDefault="006928B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צריכה לדאוג לאבטח את המידע של הלקוחות שלה</w:t>
            </w:r>
          </w:p>
        </w:tc>
        <w:tc>
          <w:tcPr>
            <w:tcW w:w="1501" w:type="dxa"/>
          </w:tcPr>
          <w:p w14:paraId="50811580" w14:textId="0663918A" w:rsidR="006928B8" w:rsidRDefault="006928B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בע מהרצון שלנו שהלקוחות המשתמשים במערכת שלנו ידעו שהמידע שהם מוסרים בידינו הוא בטוח</w:t>
            </w:r>
          </w:p>
        </w:tc>
        <w:tc>
          <w:tcPr>
            <w:tcW w:w="1407" w:type="dxa"/>
          </w:tcPr>
          <w:p w14:paraId="0322A4FF" w14:textId="541B1AF1" w:rsidR="006928B8" w:rsidRDefault="006928B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דרישה רלוונטית עבור </w:t>
            </w:r>
            <w:r w:rsidR="006D6CC3">
              <w:rPr>
                <w:rFonts w:hint="cs"/>
                <w:rtl/>
              </w:rPr>
              <w:t>כלל הסטודנטים</w:t>
            </w:r>
          </w:p>
        </w:tc>
        <w:tc>
          <w:tcPr>
            <w:tcW w:w="1367" w:type="dxa"/>
          </w:tcPr>
          <w:p w14:paraId="632087C7" w14:textId="05D18FBF" w:rsidR="006928B8" w:rsidRDefault="00A222A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1367" w:type="dxa"/>
          </w:tcPr>
          <w:p w14:paraId="7205BF86" w14:textId="1F06A063" w:rsidR="006928B8" w:rsidRDefault="006928B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40" w:type="dxa"/>
          </w:tcPr>
          <w:p w14:paraId="61916D8A" w14:textId="77777777" w:rsidR="006928B8" w:rsidRDefault="006928B8" w:rsidP="003E34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0B69" w14:paraId="2D091508" w14:textId="77777777" w:rsidTr="00EA5E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3619C6" w14:textId="7637427A" w:rsidR="00A222A8" w:rsidRDefault="00A222A8" w:rsidP="003E342D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8</w:t>
            </w:r>
          </w:p>
        </w:tc>
        <w:tc>
          <w:tcPr>
            <w:tcW w:w="1367" w:type="dxa"/>
          </w:tcPr>
          <w:p w14:paraId="7F87B271" w14:textId="0D886705" w:rsidR="00A222A8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מערכת צריכה להיות נוחה ומהירה</w:t>
            </w:r>
          </w:p>
        </w:tc>
        <w:tc>
          <w:tcPr>
            <w:tcW w:w="1501" w:type="dxa"/>
          </w:tcPr>
          <w:p w14:paraId="13D5A060" w14:textId="3071999D" w:rsidR="00A222A8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בע מהרצון שלנו שימשיכו להשתמש בתוכנה</w:t>
            </w:r>
          </w:p>
        </w:tc>
        <w:tc>
          <w:tcPr>
            <w:tcW w:w="1407" w:type="dxa"/>
          </w:tcPr>
          <w:p w14:paraId="05763827" w14:textId="3DD6DEF1" w:rsidR="00A222A8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ישה רלוונטית עבור כלל הסטודנטים</w:t>
            </w:r>
          </w:p>
        </w:tc>
        <w:tc>
          <w:tcPr>
            <w:tcW w:w="1367" w:type="dxa"/>
          </w:tcPr>
          <w:p w14:paraId="2354E944" w14:textId="1B66CE63" w:rsidR="00A222A8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צועים</w:t>
            </w:r>
          </w:p>
        </w:tc>
        <w:tc>
          <w:tcPr>
            <w:tcW w:w="1367" w:type="dxa"/>
          </w:tcPr>
          <w:p w14:paraId="0B8598EB" w14:textId="7C9ECC55" w:rsidR="00A222A8" w:rsidRDefault="00A222A8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40" w:type="dxa"/>
          </w:tcPr>
          <w:p w14:paraId="1F48203A" w14:textId="3D064219" w:rsidR="00A222A8" w:rsidRPr="003E0B69" w:rsidRDefault="00920A96" w:rsidP="003E34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ביצוע </w:t>
            </w:r>
            <w:r>
              <w:rPr>
                <w:lang w:val="en-US"/>
              </w:rPr>
              <w:t>profiling</w:t>
            </w:r>
          </w:p>
        </w:tc>
      </w:tr>
    </w:tbl>
    <w:p w14:paraId="0CB09418" w14:textId="77777777" w:rsidR="00CB300C" w:rsidRDefault="00CB300C" w:rsidP="00CB300C">
      <w:pPr>
        <w:bidi/>
        <w:rPr>
          <w:rtl/>
        </w:rPr>
      </w:pPr>
    </w:p>
    <w:sectPr w:rsidR="00CB30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B36A" w14:textId="77777777" w:rsidR="00C53013" w:rsidRDefault="00C53013" w:rsidP="00B63430">
      <w:pPr>
        <w:spacing w:after="0" w:line="240" w:lineRule="auto"/>
      </w:pPr>
      <w:r>
        <w:separator/>
      </w:r>
    </w:p>
  </w:endnote>
  <w:endnote w:type="continuationSeparator" w:id="0">
    <w:p w14:paraId="34119E8F" w14:textId="77777777" w:rsidR="00C53013" w:rsidRDefault="00C53013" w:rsidP="00B6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4C2C" w14:textId="77777777" w:rsidR="00C53013" w:rsidRDefault="00C53013" w:rsidP="00B63430">
      <w:pPr>
        <w:spacing w:after="0" w:line="240" w:lineRule="auto"/>
      </w:pPr>
      <w:r>
        <w:separator/>
      </w:r>
    </w:p>
  </w:footnote>
  <w:footnote w:type="continuationSeparator" w:id="0">
    <w:p w14:paraId="1D26411F" w14:textId="77777777" w:rsidR="00C53013" w:rsidRDefault="00C53013" w:rsidP="00B6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76BE" w14:textId="5BC71F7B" w:rsidR="00B63430" w:rsidRDefault="00B63430" w:rsidP="00B63430">
    <w:pPr>
      <w:pStyle w:val="a3"/>
      <w:bidi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23ED"/>
    <w:multiLevelType w:val="hybridMultilevel"/>
    <w:tmpl w:val="7A3839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7681A"/>
    <w:multiLevelType w:val="hybridMultilevel"/>
    <w:tmpl w:val="F3F83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30"/>
    <w:rsid w:val="003E0B69"/>
    <w:rsid w:val="003E342D"/>
    <w:rsid w:val="00475AFD"/>
    <w:rsid w:val="004D0207"/>
    <w:rsid w:val="004E647E"/>
    <w:rsid w:val="00506871"/>
    <w:rsid w:val="005A5E80"/>
    <w:rsid w:val="006928B8"/>
    <w:rsid w:val="006A4822"/>
    <w:rsid w:val="006D6CC3"/>
    <w:rsid w:val="008E7C15"/>
    <w:rsid w:val="00920A96"/>
    <w:rsid w:val="00A222A8"/>
    <w:rsid w:val="00AD05C3"/>
    <w:rsid w:val="00B04C67"/>
    <w:rsid w:val="00B63430"/>
    <w:rsid w:val="00BD61B1"/>
    <w:rsid w:val="00C01C95"/>
    <w:rsid w:val="00C178A6"/>
    <w:rsid w:val="00C53013"/>
    <w:rsid w:val="00CB300C"/>
    <w:rsid w:val="00CD2145"/>
    <w:rsid w:val="00EA5EAB"/>
    <w:rsid w:val="00F507DB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886"/>
  <w15:chartTrackingRefBased/>
  <w15:docId w15:val="{7FFBE82C-E478-4349-85D5-C9BA197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0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63430"/>
  </w:style>
  <w:style w:type="paragraph" w:styleId="a5">
    <w:name w:val="footer"/>
    <w:basedOn w:val="a"/>
    <w:link w:val="a6"/>
    <w:uiPriority w:val="99"/>
    <w:unhideWhenUsed/>
    <w:rsid w:val="00B63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63430"/>
  </w:style>
  <w:style w:type="paragraph" w:styleId="a7">
    <w:name w:val="List Paragraph"/>
    <w:basedOn w:val="a"/>
    <w:uiPriority w:val="34"/>
    <w:qFormat/>
    <w:rsid w:val="00B63430"/>
    <w:pPr>
      <w:ind w:left="720"/>
      <w:contextualSpacing/>
    </w:pPr>
  </w:style>
  <w:style w:type="table" w:styleId="a8">
    <w:name w:val="Table Grid"/>
    <w:basedOn w:val="a1"/>
    <w:uiPriority w:val="39"/>
    <w:rsid w:val="00B0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A5E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Revision"/>
    <w:hidden/>
    <w:uiPriority w:val="99"/>
    <w:semiHidden/>
    <w:rsid w:val="004D0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5546-7B2C-464D-A04B-938A02E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5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קארח</dc:creator>
  <cp:keywords/>
  <dc:description/>
  <cp:lastModifiedBy>ישי טרטנר</cp:lastModifiedBy>
  <cp:revision>7</cp:revision>
  <dcterms:created xsi:type="dcterms:W3CDTF">2021-11-01T14:15:00Z</dcterms:created>
  <dcterms:modified xsi:type="dcterms:W3CDTF">2021-11-07T20:55:00Z</dcterms:modified>
</cp:coreProperties>
</file>